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1716" w14:textId="27793819" w:rsidR="00526E9C" w:rsidRDefault="0024116C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7D9CC8B6" wp14:editId="175D6316">
            <wp:simplePos x="0" y="0"/>
            <wp:positionH relativeFrom="column">
              <wp:posOffset>-639181</wp:posOffset>
            </wp:positionH>
            <wp:positionV relativeFrom="paragraph">
              <wp:posOffset>109496</wp:posOffset>
            </wp:positionV>
            <wp:extent cx="7797165" cy="2941607"/>
            <wp:effectExtent l="0" t="0" r="0" b="0"/>
            <wp:wrapNone/>
            <wp:docPr id="717283281" name="Imagen 2" descr="Explora la belleza de Miches, República Dominicana - Temporada de vi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a la belleza de Miches, República Dominicana - Temporada de viaj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b="16672"/>
                    <a:stretch/>
                  </pic:blipFill>
                  <pic:spPr bwMode="auto">
                    <a:xfrm>
                      <a:off x="0" y="0"/>
                      <a:ext cx="7797165" cy="2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07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18B9" wp14:editId="605783C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18C4" w14:textId="6AD5FB29" w:rsidR="0047309F" w:rsidRDefault="00606E97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MICHES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07439A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</w:t>
                            </w:r>
                            <w:r w:rsidR="00D73647">
                              <w:rPr>
                                <w:b/>
                                <w:color w:val="FFFFFF"/>
                                <w:sz w:val="48"/>
                              </w:rPr>
                              <w:t>6</w:t>
                            </w:r>
                          </w:p>
                          <w:p w14:paraId="5ECD18C5" w14:textId="1CAACD97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C31E8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</w:t>
                            </w:r>
                            <w:r w:rsidR="00424B1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5ECD18C6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D18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5ECD18C4" w14:textId="6AD5FB29" w:rsidR="0047309F" w:rsidRDefault="00606E97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MICHES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07439A">
                        <w:rPr>
                          <w:b/>
                          <w:color w:val="FFFFFF"/>
                          <w:sz w:val="48"/>
                        </w:rPr>
                        <w:t xml:space="preserve"> 202</w:t>
                      </w:r>
                      <w:r w:rsidR="00D73647">
                        <w:rPr>
                          <w:b/>
                          <w:color w:val="FFFFFF"/>
                          <w:sz w:val="48"/>
                        </w:rPr>
                        <w:t>6</w:t>
                      </w:r>
                    </w:p>
                    <w:p w14:paraId="5ECD18C5" w14:textId="1CAACD97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C31E8A">
                        <w:rPr>
                          <w:b/>
                          <w:color w:val="FFFFFF"/>
                          <w:w w:val="105"/>
                          <w:sz w:val="48"/>
                        </w:rPr>
                        <w:t>8</w:t>
                      </w:r>
                      <w:r w:rsidR="00424B1B">
                        <w:rPr>
                          <w:b/>
                          <w:color w:val="FFFFFF"/>
                          <w:w w:val="105"/>
                          <w:sz w:val="48"/>
                        </w:rPr>
                        <w:t>5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5ECD18C6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5ECD18BA" wp14:editId="5ECD18B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D1717" w14:textId="1447B894" w:rsidR="00380036" w:rsidRDefault="00380036" w:rsidP="009246E5">
      <w:pPr>
        <w:spacing w:line="360" w:lineRule="auto"/>
        <w:ind w:left="284" w:hanging="284"/>
      </w:pPr>
    </w:p>
    <w:p w14:paraId="5ECD1718" w14:textId="16F23B6C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9" w14:textId="015ADD50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A" w14:textId="2F27B4D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B" w14:textId="5A2CD222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C" w14:textId="03852F6E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D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1F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0" w14:textId="77777777" w:rsidR="003B44A0" w:rsidRDefault="003B44A0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ECD1721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5ECD1722" w14:textId="5EADBC36" w:rsidR="00526E9C" w:rsidRPr="00EA72A5" w:rsidRDefault="00177A8B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441880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07439A">
        <w:rPr>
          <w:sz w:val="20"/>
          <w:szCs w:val="20"/>
        </w:rPr>
        <w:t xml:space="preserve"> diciembre 202</w:t>
      </w:r>
      <w:r>
        <w:rPr>
          <w:sz w:val="20"/>
          <w:szCs w:val="20"/>
        </w:rPr>
        <w:t>6.</w:t>
      </w:r>
    </w:p>
    <w:p w14:paraId="5ECD1723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4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5ECD1727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2F6A5F5E" w14:textId="77777777" w:rsidR="00CA19C7" w:rsidRDefault="00CA19C7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A19C7">
        <w:rPr>
          <w:rFonts w:ascii="Arial" w:hAnsi="Arial" w:cs="Arial"/>
          <w:sz w:val="20"/>
          <w:szCs w:val="20"/>
        </w:rPr>
        <w:t>Traslados aeropuerto de Punta Cana / hotel / aeropuerto de Punta Cana, servicio compartido</w:t>
      </w:r>
    </w:p>
    <w:p w14:paraId="5ECD1729" w14:textId="482ADCEE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64480A">
        <w:rPr>
          <w:rFonts w:ascii="Arial" w:hAnsi="Arial" w:cs="Arial"/>
          <w:sz w:val="20"/>
          <w:szCs w:val="20"/>
        </w:rPr>
        <w:t>a elección.</w:t>
      </w:r>
    </w:p>
    <w:p w14:paraId="5ECD172A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5ECD172B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7511A7BC" w14:textId="77777777" w:rsidR="00904ECA" w:rsidRDefault="00904ECA" w:rsidP="009246E5">
      <w:pPr>
        <w:spacing w:line="360" w:lineRule="auto"/>
        <w:ind w:left="284" w:hanging="284"/>
      </w:pPr>
    </w:p>
    <w:p w14:paraId="5ECD1735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5B7D87" w:rsidRPr="00EF67B5" w14:paraId="5ECD1745" w14:textId="77777777" w:rsidTr="000D5E54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6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8" w14:textId="3A5BD303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  <w:r w:rsidR="00441880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 202</w:t>
            </w:r>
            <w:r w:rsidR="002D6A25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3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ECD1742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5ECD1743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5ECD174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0D5E54" w:rsidRPr="00EF67B5" w14:paraId="5ECD1755" w14:textId="77777777" w:rsidTr="000D5E54">
        <w:trPr>
          <w:trHeight w:val="340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5ECD1746" w14:textId="48DF146E" w:rsidR="000D5E54" w:rsidRPr="00516B6D" w:rsidRDefault="000D5E54" w:rsidP="000D5E54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4564D3">
              <w:rPr>
                <w:sz w:val="18"/>
                <w:szCs w:val="18"/>
              </w:rPr>
              <w:t xml:space="preserve">Viva </w:t>
            </w:r>
            <w:r>
              <w:rPr>
                <w:sz w:val="18"/>
                <w:szCs w:val="18"/>
              </w:rPr>
              <w:t xml:space="preserve">Miches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564D3">
              <w:rPr>
                <w:sz w:val="18"/>
                <w:szCs w:val="18"/>
              </w:rPr>
              <w:t>Wyndham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ECD1747" w14:textId="6BF87396" w:rsidR="000D5E54" w:rsidRPr="00553A74" w:rsidRDefault="000D5E54" w:rsidP="000D5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D1748" w14:textId="7CE42B46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02 Ene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9" w14:textId="1283D377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2.2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A" w14:textId="4757FD2F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29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B" w14:textId="21F81D7E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.3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C" w14:textId="24B9AE55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D" w14:textId="7C7EC5F2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.2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E" w14:textId="1B28E9AF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6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4F" w14:textId="1EF79DB7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0" w14:textId="3072A803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1" w14:textId="6F276DF8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2" w14:textId="20014EB4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ECD1753" w14:textId="2A703A22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851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5ECD1754" w14:textId="1162642F" w:rsidR="000D5E54" w:rsidRPr="00CC38DC" w:rsidRDefault="000D5E54" w:rsidP="000D5E54">
            <w:pPr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bidi="ar-SA"/>
              </w:rPr>
              <w:t>2-11 Años</w:t>
            </w:r>
          </w:p>
        </w:tc>
      </w:tr>
      <w:tr w:rsidR="000D5E54" w:rsidRPr="00EF67B5" w14:paraId="3817FCC3" w14:textId="77777777" w:rsidTr="000D5E5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14D4361D" w14:textId="77777777" w:rsidR="000D5E54" w:rsidRPr="004564D3" w:rsidRDefault="000D5E54" w:rsidP="000D5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C2CADFC" w14:textId="77777777" w:rsidR="000D5E54" w:rsidRDefault="000D5E54" w:rsidP="000D5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1B5FE8" w14:textId="33E74060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05 Abr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A3B2C6F" w14:textId="0D57DEC5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B248069" w14:textId="391A7688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9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25EE6B5" w14:textId="4B3FF50B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9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DC567D2" w14:textId="3126839A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1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92CDAB9" w14:textId="0CD601AA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8CFD994" w14:textId="74B0AE1A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0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8DACBAB" w14:textId="5494F41E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CC45536" w14:textId="73133402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305B64A" w14:textId="38B14FA5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D2ED4CE" w14:textId="64E5B294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8A6A4D9" w14:textId="493C4458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640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0C0F0AA4" w14:textId="77777777" w:rsidR="000D5E54" w:rsidRDefault="000D5E54" w:rsidP="000D5E5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0D5E54" w:rsidRPr="00EF67B5" w14:paraId="5D34DDF6" w14:textId="77777777" w:rsidTr="000D5E5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003B3F4B" w14:textId="77777777" w:rsidR="000D5E54" w:rsidRPr="004564D3" w:rsidRDefault="000D5E54" w:rsidP="000D5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BF7D824" w14:textId="77777777" w:rsidR="000D5E54" w:rsidRDefault="000D5E54" w:rsidP="000D5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BCA3F" w14:textId="1232C892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0FAD424" w14:textId="0D064E28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.7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1A9294A" w14:textId="4C5C946C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2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1A1EF45" w14:textId="7E397FD2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.0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C651FC8" w14:textId="62442B00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3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E80FCD7" w14:textId="69410B88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9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570C55B" w14:textId="4612326B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2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2501AA3" w14:textId="7D490C19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61AAC3E" w14:textId="2DCBC51C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4E95E0" w14:textId="58E288D9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9D87390" w14:textId="36508C5D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FD63634" w14:textId="7F247339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703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27EA2908" w14:textId="77777777" w:rsidR="000D5E54" w:rsidRDefault="000D5E54" w:rsidP="000D5E5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0D5E54" w:rsidRPr="00EF67B5" w14:paraId="1AA014AA" w14:textId="77777777" w:rsidTr="000D5E54">
        <w:trPr>
          <w:trHeight w:val="340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vAlign w:val="center"/>
          </w:tcPr>
          <w:p w14:paraId="6BCD87F6" w14:textId="77777777" w:rsidR="000D5E54" w:rsidRPr="004564D3" w:rsidRDefault="000D5E54" w:rsidP="000D5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6E5C8BA" w14:textId="77777777" w:rsidR="000D5E54" w:rsidRDefault="000D5E54" w:rsidP="000D5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5251D2" w14:textId="34F6FFE9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919E5B8" w14:textId="2E3DA6CE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.4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18E8435" w14:textId="236D8B19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8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372C038" w14:textId="4B4BF736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8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444EB74" w14:textId="08550F24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3098314" w14:textId="26858AC1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EF66A1D" w14:textId="749A1860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9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E5197D4" w14:textId="3C0AEFCA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B3A69D2" w14:textId="69F79424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6AFA73E7" w14:textId="1282AB4E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53D6439" w14:textId="2B87E995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F3AA990" w14:textId="0BC6E13E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604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vAlign w:val="center"/>
          </w:tcPr>
          <w:p w14:paraId="4887BE65" w14:textId="77777777" w:rsidR="000D5E54" w:rsidRDefault="000D5E54" w:rsidP="000D5E54">
            <w:pPr>
              <w:jc w:val="center"/>
              <w:rPr>
                <w:rFonts w:eastAsia="Times New Roman"/>
                <w:sz w:val="18"/>
                <w:szCs w:val="18"/>
                <w:lang w:val="es-CL" w:bidi="ar-SA"/>
              </w:rPr>
            </w:pPr>
          </w:p>
        </w:tc>
      </w:tr>
      <w:tr w:rsidR="000D5E54" w:rsidRPr="00EF67B5" w14:paraId="51C97E02" w14:textId="77777777" w:rsidTr="000D5E54">
        <w:trPr>
          <w:trHeight w:val="340"/>
        </w:trPr>
        <w:tc>
          <w:tcPr>
            <w:tcW w:w="1417" w:type="dxa"/>
            <w:vMerge/>
            <w:tcBorders>
              <w:right w:val="single" w:sz="4" w:space="0" w:color="F05B52"/>
            </w:tcBorders>
            <w:vAlign w:val="center"/>
          </w:tcPr>
          <w:p w14:paraId="3DB3F996" w14:textId="4BEEDA57" w:rsidR="000D5E54" w:rsidRPr="00F8568B" w:rsidRDefault="000D5E54" w:rsidP="000D5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7AC6DC" w14:textId="74216B66" w:rsidR="000D5E54" w:rsidRDefault="000D5E54" w:rsidP="000D5E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BB7D1" w14:textId="1A67E36A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137BB39" w14:textId="2952118B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.62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72163B91" w14:textId="29D08A53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2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9F81CEA" w14:textId="7438A80E" w:rsidR="000D5E54" w:rsidRPr="000D5E54" w:rsidRDefault="000D5E54" w:rsidP="000D5E54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7A24F0" w14:textId="19358C90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2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4EE7BC31" w14:textId="54D1EB14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8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2B2B75B3" w14:textId="3552F336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113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3D4F1BF6" w14:textId="734771DC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1EF06E3B" w14:textId="5A1CFC35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8C19A50" w14:textId="33431D3F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0649B07B" w14:textId="2BDD6BD8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noWrap/>
            <w:vAlign w:val="center"/>
          </w:tcPr>
          <w:p w14:paraId="540401C0" w14:textId="6DD0AD54" w:rsidR="000D5E54" w:rsidRPr="000D5E54" w:rsidRDefault="000D5E54" w:rsidP="000D5E54">
            <w:pPr>
              <w:jc w:val="center"/>
              <w:rPr>
                <w:sz w:val="18"/>
                <w:szCs w:val="18"/>
              </w:rPr>
            </w:pPr>
            <w:r w:rsidRPr="000D5E54">
              <w:rPr>
                <w:sz w:val="18"/>
                <w:szCs w:val="18"/>
              </w:rPr>
              <w:t>663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vAlign w:val="center"/>
          </w:tcPr>
          <w:p w14:paraId="38C3FCE4" w14:textId="45AA148E" w:rsidR="000D5E54" w:rsidRDefault="000D5E54" w:rsidP="000D5E54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5ECD1886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5ECD1887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5ECD1888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5ECD1889" w14:textId="77777777" w:rsid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5ECD188A" w14:textId="5B1BD77D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5ECD188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5ECD188C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5ECD188D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5ECD188E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5ECD188F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CD189F" w14:textId="6D60330B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75F5FB7E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78BDF566" w14:textId="77777777" w:rsidR="009450C2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2A7C4829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7CE91B57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5CADFA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22F1E34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4A7FE32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2BCF85E1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534FC7AD" w14:textId="77777777" w:rsidR="009450C2" w:rsidRPr="00A75ED4" w:rsidRDefault="009450C2" w:rsidP="009450C2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5ECD18AE" w14:textId="77777777" w:rsidR="000B52E7" w:rsidRDefault="000B52E7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ECD18AF" w14:textId="7281250D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5ECD18B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5ECD18B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5ECD18B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3B6153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3752" w14:textId="77777777" w:rsidR="00C01B3E" w:rsidRDefault="00C01B3E" w:rsidP="00FA7F18">
      <w:r>
        <w:separator/>
      </w:r>
    </w:p>
  </w:endnote>
  <w:endnote w:type="continuationSeparator" w:id="0">
    <w:p w14:paraId="302F843F" w14:textId="77777777" w:rsidR="00C01B3E" w:rsidRDefault="00C01B3E" w:rsidP="00FA7F18">
      <w:r>
        <w:continuationSeparator/>
      </w:r>
    </w:p>
  </w:endnote>
  <w:endnote w:type="continuationNotice" w:id="1">
    <w:p w14:paraId="23CFDBF9" w14:textId="77777777" w:rsidR="00C01B3E" w:rsidRDefault="00C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18C0" w14:textId="70D7DF4D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5ECD18C1" wp14:editId="5ECD18C2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07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18C3" wp14:editId="7184059A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D18C7" w14:textId="19910E89" w:rsidR="0047309F" w:rsidRPr="009B06B0" w:rsidRDefault="00424B1B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0ene26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5ECD18C8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D18C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5ECD18C7" w14:textId="19910E89" w:rsidR="0047309F" w:rsidRPr="009B06B0" w:rsidRDefault="00424B1B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0ene26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5ECD18C8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9DA2" w14:textId="77777777" w:rsidR="00C01B3E" w:rsidRDefault="00C01B3E" w:rsidP="00FA7F18">
      <w:r>
        <w:separator/>
      </w:r>
    </w:p>
  </w:footnote>
  <w:footnote w:type="continuationSeparator" w:id="0">
    <w:p w14:paraId="4A3087B1" w14:textId="77777777" w:rsidR="00C01B3E" w:rsidRDefault="00C01B3E" w:rsidP="00FA7F18">
      <w:r>
        <w:continuationSeparator/>
      </w:r>
    </w:p>
  </w:footnote>
  <w:footnote w:type="continuationNotice" w:id="1">
    <w:p w14:paraId="1BD86799" w14:textId="77777777" w:rsidR="00C01B3E" w:rsidRDefault="00C01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278">
    <w:abstractNumId w:val="0"/>
  </w:num>
  <w:num w:numId="2" w16cid:durableId="1206480469">
    <w:abstractNumId w:val="2"/>
  </w:num>
  <w:num w:numId="3" w16cid:durableId="939948307">
    <w:abstractNumId w:val="1"/>
  </w:num>
  <w:num w:numId="4" w16cid:durableId="79830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26DDC"/>
    <w:rsid w:val="00043671"/>
    <w:rsid w:val="00046D8C"/>
    <w:rsid w:val="00066B85"/>
    <w:rsid w:val="000675F9"/>
    <w:rsid w:val="0007439A"/>
    <w:rsid w:val="00083562"/>
    <w:rsid w:val="000A7F9A"/>
    <w:rsid w:val="000B007C"/>
    <w:rsid w:val="000B0250"/>
    <w:rsid w:val="000B52E7"/>
    <w:rsid w:val="000B536A"/>
    <w:rsid w:val="000B7117"/>
    <w:rsid w:val="000D0115"/>
    <w:rsid w:val="000D5E54"/>
    <w:rsid w:val="000F00F0"/>
    <w:rsid w:val="000F3C9A"/>
    <w:rsid w:val="000F451D"/>
    <w:rsid w:val="000F6177"/>
    <w:rsid w:val="00100AC0"/>
    <w:rsid w:val="00117518"/>
    <w:rsid w:val="00120292"/>
    <w:rsid w:val="00131CA2"/>
    <w:rsid w:val="00133913"/>
    <w:rsid w:val="00133E11"/>
    <w:rsid w:val="00135F6E"/>
    <w:rsid w:val="00143262"/>
    <w:rsid w:val="00162858"/>
    <w:rsid w:val="00170675"/>
    <w:rsid w:val="0017069F"/>
    <w:rsid w:val="00171A6C"/>
    <w:rsid w:val="00176324"/>
    <w:rsid w:val="00177A8B"/>
    <w:rsid w:val="001927B3"/>
    <w:rsid w:val="001A106C"/>
    <w:rsid w:val="001A1139"/>
    <w:rsid w:val="001C353C"/>
    <w:rsid w:val="001C3FB1"/>
    <w:rsid w:val="001C7A40"/>
    <w:rsid w:val="001D021D"/>
    <w:rsid w:val="001E13CB"/>
    <w:rsid w:val="001F0D46"/>
    <w:rsid w:val="00217577"/>
    <w:rsid w:val="00232159"/>
    <w:rsid w:val="002405F1"/>
    <w:rsid w:val="0024116C"/>
    <w:rsid w:val="00242A62"/>
    <w:rsid w:val="00245D24"/>
    <w:rsid w:val="00262E66"/>
    <w:rsid w:val="00274778"/>
    <w:rsid w:val="00290FD9"/>
    <w:rsid w:val="002950A0"/>
    <w:rsid w:val="002A4E0E"/>
    <w:rsid w:val="002B08F7"/>
    <w:rsid w:val="002B5025"/>
    <w:rsid w:val="002B583B"/>
    <w:rsid w:val="002B6F15"/>
    <w:rsid w:val="002B74D6"/>
    <w:rsid w:val="002C336B"/>
    <w:rsid w:val="002C586F"/>
    <w:rsid w:val="002D4381"/>
    <w:rsid w:val="002D4A0C"/>
    <w:rsid w:val="002D6A25"/>
    <w:rsid w:val="002E2C16"/>
    <w:rsid w:val="0031732A"/>
    <w:rsid w:val="00354A84"/>
    <w:rsid w:val="00355718"/>
    <w:rsid w:val="0037490D"/>
    <w:rsid w:val="00380036"/>
    <w:rsid w:val="00383577"/>
    <w:rsid w:val="00391AA6"/>
    <w:rsid w:val="00391DCC"/>
    <w:rsid w:val="003A3B5A"/>
    <w:rsid w:val="003A5605"/>
    <w:rsid w:val="003B44A0"/>
    <w:rsid w:val="003B6153"/>
    <w:rsid w:val="003C3F1D"/>
    <w:rsid w:val="003C4225"/>
    <w:rsid w:val="003E379B"/>
    <w:rsid w:val="003F0046"/>
    <w:rsid w:val="00407E17"/>
    <w:rsid w:val="00414154"/>
    <w:rsid w:val="0042119B"/>
    <w:rsid w:val="004230CF"/>
    <w:rsid w:val="00424B1B"/>
    <w:rsid w:val="0043178D"/>
    <w:rsid w:val="00435331"/>
    <w:rsid w:val="0043797E"/>
    <w:rsid w:val="00441880"/>
    <w:rsid w:val="0044571A"/>
    <w:rsid w:val="00450CFB"/>
    <w:rsid w:val="00455528"/>
    <w:rsid w:val="0046611C"/>
    <w:rsid w:val="00466C16"/>
    <w:rsid w:val="00466CFB"/>
    <w:rsid w:val="0047309F"/>
    <w:rsid w:val="00475DEA"/>
    <w:rsid w:val="00477081"/>
    <w:rsid w:val="00477A6D"/>
    <w:rsid w:val="00483480"/>
    <w:rsid w:val="0049299F"/>
    <w:rsid w:val="004A16EB"/>
    <w:rsid w:val="004B1381"/>
    <w:rsid w:val="004B4600"/>
    <w:rsid w:val="004C1FE7"/>
    <w:rsid w:val="004C7BD1"/>
    <w:rsid w:val="004D2894"/>
    <w:rsid w:val="004E0C04"/>
    <w:rsid w:val="004E67D2"/>
    <w:rsid w:val="004F7355"/>
    <w:rsid w:val="00513C8A"/>
    <w:rsid w:val="00516B6D"/>
    <w:rsid w:val="005216C1"/>
    <w:rsid w:val="00526E9C"/>
    <w:rsid w:val="005521C6"/>
    <w:rsid w:val="00553A74"/>
    <w:rsid w:val="0056096C"/>
    <w:rsid w:val="0057532D"/>
    <w:rsid w:val="005B00A4"/>
    <w:rsid w:val="005B03BA"/>
    <w:rsid w:val="005B7D87"/>
    <w:rsid w:val="005D681C"/>
    <w:rsid w:val="005E6310"/>
    <w:rsid w:val="005F5C41"/>
    <w:rsid w:val="005F5DB8"/>
    <w:rsid w:val="00600A73"/>
    <w:rsid w:val="00606E97"/>
    <w:rsid w:val="00625745"/>
    <w:rsid w:val="00637660"/>
    <w:rsid w:val="00641272"/>
    <w:rsid w:val="0064328C"/>
    <w:rsid w:val="0064480A"/>
    <w:rsid w:val="00650CA2"/>
    <w:rsid w:val="00657173"/>
    <w:rsid w:val="00657A58"/>
    <w:rsid w:val="00660B4E"/>
    <w:rsid w:val="0066221A"/>
    <w:rsid w:val="00665E8D"/>
    <w:rsid w:val="006732A8"/>
    <w:rsid w:val="006779EE"/>
    <w:rsid w:val="00680F57"/>
    <w:rsid w:val="006A7471"/>
    <w:rsid w:val="006B7FD0"/>
    <w:rsid w:val="006C2B55"/>
    <w:rsid w:val="006C6CAA"/>
    <w:rsid w:val="006D337C"/>
    <w:rsid w:val="006D6E14"/>
    <w:rsid w:val="006F70B4"/>
    <w:rsid w:val="006F75CD"/>
    <w:rsid w:val="00704824"/>
    <w:rsid w:val="00707297"/>
    <w:rsid w:val="007311F8"/>
    <w:rsid w:val="0074363C"/>
    <w:rsid w:val="0074478C"/>
    <w:rsid w:val="00745446"/>
    <w:rsid w:val="00747DBA"/>
    <w:rsid w:val="007644BD"/>
    <w:rsid w:val="007679C7"/>
    <w:rsid w:val="007820D4"/>
    <w:rsid w:val="00783657"/>
    <w:rsid w:val="007866CE"/>
    <w:rsid w:val="00787FB3"/>
    <w:rsid w:val="00792F21"/>
    <w:rsid w:val="00793086"/>
    <w:rsid w:val="0079499E"/>
    <w:rsid w:val="007B552F"/>
    <w:rsid w:val="007B5CED"/>
    <w:rsid w:val="007C03B5"/>
    <w:rsid w:val="007C5FEA"/>
    <w:rsid w:val="007C7970"/>
    <w:rsid w:val="007E0593"/>
    <w:rsid w:val="007F5085"/>
    <w:rsid w:val="00806B30"/>
    <w:rsid w:val="00807424"/>
    <w:rsid w:val="00816031"/>
    <w:rsid w:val="0082675B"/>
    <w:rsid w:val="00826F4B"/>
    <w:rsid w:val="008303F4"/>
    <w:rsid w:val="008321F5"/>
    <w:rsid w:val="008437B8"/>
    <w:rsid w:val="00846E3D"/>
    <w:rsid w:val="008566A8"/>
    <w:rsid w:val="008626EA"/>
    <w:rsid w:val="00867CBC"/>
    <w:rsid w:val="00877B11"/>
    <w:rsid w:val="00882190"/>
    <w:rsid w:val="00895943"/>
    <w:rsid w:val="008A3AEB"/>
    <w:rsid w:val="008A6EB0"/>
    <w:rsid w:val="008C0A1F"/>
    <w:rsid w:val="008C1B52"/>
    <w:rsid w:val="008D2746"/>
    <w:rsid w:val="00904ECA"/>
    <w:rsid w:val="00920D9F"/>
    <w:rsid w:val="00922928"/>
    <w:rsid w:val="009246E5"/>
    <w:rsid w:val="0093288F"/>
    <w:rsid w:val="0094146C"/>
    <w:rsid w:val="009450C2"/>
    <w:rsid w:val="00946CF6"/>
    <w:rsid w:val="0095149B"/>
    <w:rsid w:val="00981FAE"/>
    <w:rsid w:val="00982AF6"/>
    <w:rsid w:val="0098396B"/>
    <w:rsid w:val="00992D67"/>
    <w:rsid w:val="009937D9"/>
    <w:rsid w:val="009A0391"/>
    <w:rsid w:val="009C1765"/>
    <w:rsid w:val="009E0CB4"/>
    <w:rsid w:val="009E4AE0"/>
    <w:rsid w:val="009F360F"/>
    <w:rsid w:val="00A04B2F"/>
    <w:rsid w:val="00A12D0C"/>
    <w:rsid w:val="00A13CC9"/>
    <w:rsid w:val="00A17A49"/>
    <w:rsid w:val="00A758B9"/>
    <w:rsid w:val="00A772BF"/>
    <w:rsid w:val="00A8342B"/>
    <w:rsid w:val="00A84DA9"/>
    <w:rsid w:val="00A85077"/>
    <w:rsid w:val="00A87A77"/>
    <w:rsid w:val="00A90424"/>
    <w:rsid w:val="00A91474"/>
    <w:rsid w:val="00A9529D"/>
    <w:rsid w:val="00AA707F"/>
    <w:rsid w:val="00AA7FF2"/>
    <w:rsid w:val="00AC6C8F"/>
    <w:rsid w:val="00AD20B8"/>
    <w:rsid w:val="00AF3837"/>
    <w:rsid w:val="00B101BF"/>
    <w:rsid w:val="00B1632E"/>
    <w:rsid w:val="00B2546A"/>
    <w:rsid w:val="00B26CAB"/>
    <w:rsid w:val="00B426CF"/>
    <w:rsid w:val="00B52480"/>
    <w:rsid w:val="00B52A98"/>
    <w:rsid w:val="00B566F6"/>
    <w:rsid w:val="00B716BD"/>
    <w:rsid w:val="00B72530"/>
    <w:rsid w:val="00B8441F"/>
    <w:rsid w:val="00B85B25"/>
    <w:rsid w:val="00B93407"/>
    <w:rsid w:val="00B95105"/>
    <w:rsid w:val="00B97171"/>
    <w:rsid w:val="00BA36D4"/>
    <w:rsid w:val="00BA4C61"/>
    <w:rsid w:val="00BC76C3"/>
    <w:rsid w:val="00BD40D8"/>
    <w:rsid w:val="00BE6FBD"/>
    <w:rsid w:val="00BF4E92"/>
    <w:rsid w:val="00C01B3E"/>
    <w:rsid w:val="00C21F75"/>
    <w:rsid w:val="00C31E8A"/>
    <w:rsid w:val="00C54F54"/>
    <w:rsid w:val="00C75067"/>
    <w:rsid w:val="00C92109"/>
    <w:rsid w:val="00CA19C7"/>
    <w:rsid w:val="00CB624E"/>
    <w:rsid w:val="00CB630D"/>
    <w:rsid w:val="00CB7879"/>
    <w:rsid w:val="00CC38DC"/>
    <w:rsid w:val="00CD08F9"/>
    <w:rsid w:val="00CD7F0E"/>
    <w:rsid w:val="00CE1D5D"/>
    <w:rsid w:val="00CF11CB"/>
    <w:rsid w:val="00CF3667"/>
    <w:rsid w:val="00CF6EAA"/>
    <w:rsid w:val="00D15664"/>
    <w:rsid w:val="00D1722A"/>
    <w:rsid w:val="00D2106B"/>
    <w:rsid w:val="00D265FA"/>
    <w:rsid w:val="00D26ADD"/>
    <w:rsid w:val="00D30110"/>
    <w:rsid w:val="00D41E0C"/>
    <w:rsid w:val="00D54284"/>
    <w:rsid w:val="00D54376"/>
    <w:rsid w:val="00D73647"/>
    <w:rsid w:val="00D76856"/>
    <w:rsid w:val="00D8213C"/>
    <w:rsid w:val="00D8316A"/>
    <w:rsid w:val="00D930A1"/>
    <w:rsid w:val="00D95CC6"/>
    <w:rsid w:val="00D97295"/>
    <w:rsid w:val="00DA20A9"/>
    <w:rsid w:val="00DA621A"/>
    <w:rsid w:val="00DB1043"/>
    <w:rsid w:val="00DB5608"/>
    <w:rsid w:val="00DC2C18"/>
    <w:rsid w:val="00DC62F3"/>
    <w:rsid w:val="00DD0D61"/>
    <w:rsid w:val="00DD3710"/>
    <w:rsid w:val="00DE3373"/>
    <w:rsid w:val="00DE5433"/>
    <w:rsid w:val="00DF183C"/>
    <w:rsid w:val="00DF2FCA"/>
    <w:rsid w:val="00E054A3"/>
    <w:rsid w:val="00E112DC"/>
    <w:rsid w:val="00E130EF"/>
    <w:rsid w:val="00E4011F"/>
    <w:rsid w:val="00E47AB9"/>
    <w:rsid w:val="00E52300"/>
    <w:rsid w:val="00E53A6D"/>
    <w:rsid w:val="00E66ED9"/>
    <w:rsid w:val="00E679AC"/>
    <w:rsid w:val="00E67F9D"/>
    <w:rsid w:val="00E81561"/>
    <w:rsid w:val="00E86F16"/>
    <w:rsid w:val="00EA43B7"/>
    <w:rsid w:val="00EA4C29"/>
    <w:rsid w:val="00EA72A5"/>
    <w:rsid w:val="00EB51F6"/>
    <w:rsid w:val="00EC4AFA"/>
    <w:rsid w:val="00ED5DD3"/>
    <w:rsid w:val="00EE22E5"/>
    <w:rsid w:val="00EE481D"/>
    <w:rsid w:val="00EF0FE5"/>
    <w:rsid w:val="00F05E10"/>
    <w:rsid w:val="00F17427"/>
    <w:rsid w:val="00F2408D"/>
    <w:rsid w:val="00F2594F"/>
    <w:rsid w:val="00F301D4"/>
    <w:rsid w:val="00F360DA"/>
    <w:rsid w:val="00F5349F"/>
    <w:rsid w:val="00F5378B"/>
    <w:rsid w:val="00F60477"/>
    <w:rsid w:val="00F60CFC"/>
    <w:rsid w:val="00F659C6"/>
    <w:rsid w:val="00F67732"/>
    <w:rsid w:val="00F74E2A"/>
    <w:rsid w:val="00F902B0"/>
    <w:rsid w:val="00F909E8"/>
    <w:rsid w:val="00FA7F18"/>
    <w:rsid w:val="00FC6A5A"/>
    <w:rsid w:val="00FC76B5"/>
    <w:rsid w:val="00FD15A6"/>
    <w:rsid w:val="00FE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1716"/>
  <w15:docId w15:val="{C56590F1-2D08-4D75-9A81-8B92FBF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58F70-EDEC-44C5-9F5F-70E6E802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2700-EB07-470F-BEA5-33CF0F00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3</Words>
  <Characters>2042</Characters>
  <Application>Microsoft Office Word</Application>
  <DocSecurity>0</DocSecurity>
  <Lines>1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14</cp:revision>
  <cp:lastPrinted>2025-01-20T12:47:00Z</cp:lastPrinted>
  <dcterms:created xsi:type="dcterms:W3CDTF">2023-02-13T16:22:00Z</dcterms:created>
  <dcterms:modified xsi:type="dcterms:W3CDTF">2026-0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